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19100612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191006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19100612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419100612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3367bcbfc144cd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komunitních služeb Pro život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lašská 25 118 00 Praha  Hlavní město Praha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raha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komunitních služeb Pro život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lašská 25 118 00 Praha  Hlavní město Praha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raha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komunitních služeb Pro život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lašská 25 118 00 Praha  Hlavní město Praha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komunitních služeb Pro život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lašská 25 118 00 Praha  Hlavní město Praha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87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87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pittermannova.sarka@ckspz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pittermannova.sarka@ckspz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/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Centrum komunitních služeb Pro život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775 024 010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pittermannova.sarka@ckspz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Centrum komunitních služeb Pro život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775 024 010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pittermannova.sarka@ckspz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IPODEC - ČISTÉ MĚSTO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ešťákova 457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18200 Praha 8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IPODEC - ČISTÉ MĚSTO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ešťákova 457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18200 Praha 8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076487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076487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9867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05 0300 0000 0000 1709 867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076487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076487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9867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05 0300 0000 0000 1709 867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Karel Vančura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ěstského soudu v Praze, oddíl B vložka 946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Karel Vančura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ěstského soudu v Praze, oddíl B vložka 946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IPOD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šťákova 457/5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 00 Praha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IPOD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šťákova 457/5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 00 Praha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řezinová Jarmil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602 27 9914, 00420 493 64 7938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Jarmila.Brezin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řezinová Jarmil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602 27 9914, 00420 493 64 7938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Jarmila.Brezin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04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raha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04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raha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raha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Karel Vanč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Karel Vanč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419100612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19100612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e44519c68dc47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22.04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2.04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komunitních služeb Pro život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lašská 25 118 00 Praha  Hlavní město Praha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komunitních služeb Pro život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lašská 25 118 00 Praha  Hlavní město Praha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7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7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/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entrum komunitních služeb Pro život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775 024 010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ittermannova.sarka@ckspz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entrum komunitních služeb Pro život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775 024 010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ittermannova.sarka@ckspz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IPODEC - ČISTÉ MĚSTO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ešťákova 457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18200 Praha 8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IPODEC - ČISTÉ MĚSTO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ešťákova 457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18200 Praha 8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076487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076487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9867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5 0300 0000 0000 1709 867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076487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076487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09867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5 0300 0000 0000 1709 867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IPOD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šťákova 457/5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 00 Praha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IPOD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šťákova 457/5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 00 Praha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řezinová Jarmil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27 9914, 00420 493 64 7938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armila.Brezin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řezinová Jarmil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27 9914, 00420 493 64 7938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armila.Brezin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Karel Vančura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Městského soudu v Praze, oddíl B vložka 946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Karel Vančura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ého soudu v Praze, oddíl B vložka 946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ittermannova.sarka@ckspz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ittermannova.sarka@ckspz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419100612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371C53" w14:paraId="438ADF40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9E0DF9" w14:textId="670BE478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371C53" w14:paraId="3689C973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37344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4191006121   Na dlážděnce 1312/9, Praha, IČP: 70875430I001</w:t>
                </w:r>
              </w:p>
            </w:tc>
          </w:tr>
          <w:tr w:rsidR="00371C53" w14:paraId="6FBE05D1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22122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371C53" w14:paraId="4AEFA12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2156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2C725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2ACCC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5E2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CB4F1D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6E2AD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2EA34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BE1AAC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76F2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oprava a manipulace N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40E8C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F663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72691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354D0D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D9B514" w14:textId="77777777" w:rsidR="00371C53" w:rsidRDefault="00371C53" w:rsidP="00962139">
                <w:pPr>
                  <w:pStyle w:val="TDRight"/>
                </w:pPr>
                <w:r>
                  <w:t>1 2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0493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8FAFD" w14:textId="77777777" w:rsidR="00371C53" w:rsidRDefault="00371C53" w:rsidP="00962139">
                <w:pPr>
                  <w:pStyle w:val="TDCenter"/>
                </w:pPr>
                <w:r w:rsidRPr="00A00D59">
                  <w:rPr>
                    <w:rStyle w:val="TDCenterChar"/>
                  </w:rPr>
                  <w:t>JÍZDA</w:t>
                </w:r>
              </w:p>
            </w:tc>
          </w:tr>
          <w:tr w:rsidR="00371C53" w14:paraId="0CAAA046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B0FDA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odpadu - přepra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001F2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B7DE1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CF86F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79D2E6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F9CB6AB" w14:textId="77777777" w:rsidR="00371C53" w:rsidRDefault="00371C53" w:rsidP="00962139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18945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09040" w14:textId="77777777" w:rsidR="00371C53" w:rsidRDefault="00371C53" w:rsidP="00962139">
                <w:pPr>
                  <w:pStyle w:val="TDCenter"/>
                </w:pPr>
                <w:r w:rsidRPr="00A00D59">
                  <w:rPr>
                    <w:rStyle w:val="TDCenterChar"/>
                  </w:rPr>
                  <w:t>JÍZDA</w:t>
                </w:r>
              </w:p>
            </w:tc>
          </w:tr>
        </w:tbl>
        <w:p w14:paraId="6B627414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191006121  Na dlážděnce 1312/9, Praha, IČP: 70875430I00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Na dlážděnce 1312/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5D535FB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D359A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23F6D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C0C03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9BB7D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E9224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Na dlážděnce 1312/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D4CFD7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3640F9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3677071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516CA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C30995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5CDC797C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8BA70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929BB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6BB65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3EBD5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F259C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Na dlážděnce 1312/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6B9A82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135E71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A1B0080" w14:textId="77777777" w:rsidR="00371C53" w:rsidRDefault="00371C53" w:rsidP="00962139">
                <w:pPr>
                  <w:pStyle w:val="TDRight"/>
                </w:pPr>
                <w:r>
                  <w:t>3 70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EEF44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1D65F0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427BD59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2D66F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D3A7D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DA869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6B5F5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35AE3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Na dlážděnce 1312/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69B931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269A4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9CB6E14" w14:textId="77777777" w:rsidR="00371C53" w:rsidRDefault="00371C53" w:rsidP="00962139">
                <w:pPr>
                  <w:pStyle w:val="TDRight"/>
                </w:pPr>
                <w:r>
                  <w:t>2 32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4AC34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31E4EA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8D51F2F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7DF1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56547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F239C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9F997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CFC5C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Na dlážděnce 1312/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E2F880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64097C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9CCC2B8" w14:textId="77777777" w:rsidR="00371C53" w:rsidRDefault="00371C53" w:rsidP="00962139">
                <w:pPr>
                  <w:pStyle w:val="TDRight"/>
                </w:pPr>
                <w:r>
                  <w:t>3 10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57038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2F4776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B03EA7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371520535"/>
        <w:lock w:val="contentLocked"/>
        <w:placeholder>
          <w:docPart w:val="BE24D9C06B0A4F9FADBD9BF329D06BD4"/>
        </w:placeholder>
        <w:group/>
      </w:sdtPr>
      <w:sdtEndPr/>
      <w:sdtContent>
        <w:p w14:paraId="431A1315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6DF4A7F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5AF1A2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1E542A4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DDBACD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191006121  Vilová 389/2, Praha, IČP: 70875430002</w:t>
                </w:r>
              </w:p>
            </w:tc>
          </w:tr>
          <w:tr w:rsidR="00371C53" w14:paraId="1FAE1E78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E7D864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6536F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F98162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E5718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413B95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97A06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F1F8D2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E362DC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547235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294B4D8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D3927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A6153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89A4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690B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F984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Vilová 389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5AA46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152CB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0B1EDA5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F699C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75358F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7EB31EBA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EAB31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E52D2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01388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/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E2A8A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znečiště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6DC49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Vilová 389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1AF912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D1EDD3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09D79AB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51499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805113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</w:tbl>
        <w:p w14:paraId="38AEBF68" w14:textId="77777777" w:rsidR="00371C53" w:rsidRDefault="00371C53" w:rsidP="00962139">
          <w:pPr>
            <w:divId w:val="1118598421"/>
          </w:pPr>
        </w:p>
        <w:p w14:paraId="22F1B9BF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2E6F9A5F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A81FB04" w14:textId="77777777" w:rsidR="00371C53" w:rsidRDefault="00B03EA7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305544602"/>
        <w:lock w:val="contentLocked"/>
        <w:placeholder>
          <w:docPart w:val="BE24D9C06B0A4F9FADBD9BF329D06BD4"/>
        </w:placeholder>
        <w:group/>
      </w:sdtPr>
      <w:sdtEndPr/>
      <w:sdtContent>
        <w:p w14:paraId="66C279C0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316C04D0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C59EDB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076B0655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015D75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191006121  Papírenská 586/14, Praha, IČP: 70875403003</w:t>
                </w:r>
              </w:p>
            </w:tc>
          </w:tr>
          <w:tr w:rsidR="00371C53" w14:paraId="20E9B8C5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DEA087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C136FC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671027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38142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E299B2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2EF78A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DB339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57D6A4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D22BDE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2CDA1A5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621E3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2E8DE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06DA4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F04C9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B6967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Papírenská 586/1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8399C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870DB4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425B24B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35C37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993686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7340CF5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BF378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C1B77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A83B6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/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FAC85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znečiště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E46BC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Papírenská 586/1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067CCA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EE3BA1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B727F34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86E78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6BEBC6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</w:tbl>
        <w:p w14:paraId="185F103A" w14:textId="77777777" w:rsidR="00371C53" w:rsidRDefault="00371C53" w:rsidP="00962139">
          <w:pPr>
            <w:divId w:val="1118598421"/>
          </w:pPr>
        </w:p>
        <w:p w14:paraId="11FE4FD3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64490174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5FC9BAFF" w14:textId="77777777" w:rsidR="00371C53" w:rsidRDefault="00B03EA7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2018149340"/>
        <w:lock w:val="contentLocked"/>
        <w:placeholder>
          <w:docPart w:val="BE24D9C06B0A4F9FADBD9BF329D06BD4"/>
        </w:placeholder>
        <w:group/>
      </w:sdtPr>
      <w:sdtEndPr/>
      <w:sdtContent>
        <w:p w14:paraId="68D88C8E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325150A4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95224A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40947A7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8F82A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191006121  Vlašská 344/25, Praha, IČP: 70875430004</w:t>
                </w:r>
              </w:p>
            </w:tc>
          </w:tr>
          <w:tr w:rsidR="00371C53" w14:paraId="06CCCD9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2BF93C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0534E3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CAA3E2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FDF08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00CDF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EA9104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CA0BD6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34F239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3D5AB0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26C34545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F7971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6BFC2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B6292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54CE9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85B35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Vlašská 344/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3E1DEC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0EB03D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A8BF544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4D1B2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168A45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1385B8A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45377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6EA4E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BA153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/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CD39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znečiště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14448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Vlašská 344/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96D892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F42EA" w14:textId="77777777" w:rsidR="00371C53" w:rsidRDefault="00371C53" w:rsidP="00962139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2B6D7CF" w14:textId="77777777" w:rsidR="00371C53" w:rsidRDefault="00371C53" w:rsidP="00962139">
                <w:pPr>
                  <w:pStyle w:val="TDRight"/>
                </w:pPr>
                <w:r>
                  <w:t>16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2010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6D7747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</w:tbl>
        <w:p w14:paraId="0C08F087" w14:textId="77777777" w:rsidR="00371C53" w:rsidRDefault="00371C53" w:rsidP="00962139">
          <w:pPr>
            <w:divId w:val="1118598421"/>
          </w:pPr>
        </w:p>
        <w:p w14:paraId="4E001E12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58E66C3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730938F4" w14:textId="77777777" w:rsidR="00371C53" w:rsidRDefault="00B03EA7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04.2024, Praha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04.2024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Praha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raha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Karel Vanč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Ing. Karel Vanč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FDDB" w14:textId="77777777" w:rsidR="00B03EA7" w:rsidRDefault="00B03EA7" w:rsidP="00C23FE8">
      <w:r>
        <w:separator/>
      </w:r>
    </w:p>
  </w:endnote>
  <w:endnote w:type="continuationSeparator" w:id="0">
    <w:p w14:paraId="7366AC3C" w14:textId="77777777" w:rsidR="00B03EA7" w:rsidRDefault="00B03EA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6820C6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0328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0328F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8552" w14:textId="77777777" w:rsidR="00B03EA7" w:rsidRDefault="00B03EA7" w:rsidP="00C23FE8">
      <w:r>
        <w:separator/>
      </w:r>
    </w:p>
  </w:footnote>
  <w:footnote w:type="continuationSeparator" w:id="0">
    <w:p w14:paraId="1EF08B5B" w14:textId="77777777" w:rsidR="00B03EA7" w:rsidRDefault="00B03EA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0328F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3EA7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4A47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0e44519c68dc4741" Type="http://schemas.openxmlformats.org/officeDocument/2006/relationships/image" Target="../media/image6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73367bcbfc144cda" Type="http://schemas.openxmlformats.org/officeDocument/2006/relationships/image" Target="../media/image4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96509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1C4FF-1973-491C-859E-24E4101C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inova Jarmila</dc:creator>
  <cp:keywords/>
  <dc:description>Vytvořeno generátorem sestav Microsoft Dynamics NAV.</dc:description>
  <cp:lastModifiedBy>Martin Kahánek (ŘED)</cp:lastModifiedBy>
  <cp:revision>2</cp:revision>
  <cp:lastPrinted>2014-12-10T10:08:00Z</cp:lastPrinted>
  <dcterms:created xsi:type="dcterms:W3CDTF">2024-04-15T10:48:00Z</dcterms:created>
  <dcterms:modified xsi:type="dcterms:W3CDTF">2024-04-15T10:48:00Z</dcterms:modified>
</cp:coreProperties>
</file>